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6F144F79" w14:textId="77777777" w:rsidR="0089593C" w:rsidRDefault="0089593C" w:rsidP="0089593C">
      <w:pPr>
        <w:spacing w:after="120" w:line="276" w:lineRule="auto"/>
        <w:jc w:val="center"/>
        <w:rPr>
          <w:rFonts w:ascii="Verdana" w:eastAsiaTheme="majorEastAsia" w:hAnsi="Verdana" w:cstheme="minorHAnsi"/>
          <w:b/>
          <w:color w:val="2F5496" w:themeColor="accent5" w:themeShade="BF"/>
          <w:sz w:val="24"/>
          <w:szCs w:val="24"/>
        </w:rPr>
      </w:pPr>
      <w:r w:rsidRPr="0089593C">
        <w:rPr>
          <w:rFonts w:ascii="Verdana" w:eastAsiaTheme="majorEastAsia" w:hAnsi="Verdana" w:cstheme="minorHAnsi"/>
          <w:b/>
          <w:color w:val="2F5496" w:themeColor="accent5" w:themeShade="BF"/>
          <w:sz w:val="24"/>
          <w:szCs w:val="24"/>
        </w:rPr>
        <w:t>Shipwright (399112)</w:t>
      </w:r>
    </w:p>
    <w:p w14:paraId="00983C43" w14:textId="2F767932" w:rsidR="00B7279E" w:rsidRPr="009E295F" w:rsidRDefault="00E3622D" w:rsidP="0089593C">
      <w:pPr>
        <w:spacing w:after="120" w:line="276" w:lineRule="auto"/>
        <w:rPr>
          <w:rFonts w:ascii="Verdana Pro Light" w:hAnsi="Verdana Pro Light"/>
        </w:rPr>
      </w:pPr>
      <w:r>
        <w:rPr>
          <w:rFonts w:ascii="Verdana Pro Light" w:hAnsi="Verdana Pro Light"/>
          <w:b/>
          <w:bCs/>
          <w:i/>
          <w:iCs/>
        </w:rPr>
        <w:br/>
      </w:r>
      <w:r w:rsidR="00F448DC"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="00F448DC" w:rsidRPr="009E295F">
        <w:rPr>
          <w:rFonts w:ascii="Verdana Pro Light" w:hAnsi="Verdana Pro Light"/>
        </w:rPr>
        <w:t>Job Ready Program (JRP) is an employment-based skills assessment program for international student graduates with an Australian qualification.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38BF61C9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8F5DCC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2117266D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1029E53D" w14:textId="257BEB99" w:rsidR="008F5DCC" w:rsidRPr="008F5DCC" w:rsidRDefault="008F5DCC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8F5DCC">
        <w:rPr>
          <w:rFonts w:ascii="Verdana Pro Light" w:eastAsia="Times New Roman" w:hAnsi="Verdana Pro Light"/>
        </w:rPr>
        <w:t>support the participant to develop and improve their skills and their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40456DA6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E95754" w:rsidRPr="00AD6598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2869"/>
        <w:gridCol w:w="2632"/>
      </w:tblGrid>
      <w:tr w:rsidR="00375ECA" w:rsidRPr="009E295F" w14:paraId="08A64FC4" w14:textId="77777777" w:rsidTr="009571A0">
        <w:trPr>
          <w:trHeight w:val="340"/>
          <w:tblCellSpacing w:w="14" w:type="dxa"/>
        </w:trPr>
        <w:tc>
          <w:tcPr>
            <w:tcW w:w="2161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9571A0">
        <w:trPr>
          <w:trHeight w:val="340"/>
          <w:tblCellSpacing w:w="14" w:type="dxa"/>
        </w:trPr>
        <w:tc>
          <w:tcPr>
            <w:tcW w:w="2161" w:type="pct"/>
          </w:tcPr>
          <w:p w14:paraId="6F4EBAE3" w14:textId="783E1FBE" w:rsidR="00375ECA" w:rsidRPr="009E295F" w:rsidRDefault="00294A8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9571A0">
        <w:trPr>
          <w:trHeight w:val="340"/>
          <w:tblCellSpacing w:w="14" w:type="dxa"/>
        </w:trPr>
        <w:tc>
          <w:tcPr>
            <w:tcW w:w="2161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9571A0" w:rsidRPr="009E295F" w14:paraId="2EBE43EB" w14:textId="77777777" w:rsidTr="009571A0">
        <w:trPr>
          <w:trHeight w:val="340"/>
          <w:tblCellSpacing w:w="14" w:type="dxa"/>
        </w:trPr>
        <w:tc>
          <w:tcPr>
            <w:tcW w:w="2161" w:type="pct"/>
          </w:tcPr>
          <w:p w14:paraId="381D4EBC" w14:textId="77777777" w:rsidR="009571A0" w:rsidRPr="009E295F" w:rsidRDefault="009571A0" w:rsidP="009571A0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still employed with you?</w:t>
            </w:r>
          </w:p>
        </w:tc>
        <w:tc>
          <w:tcPr>
            <w:tcW w:w="1462" w:type="pct"/>
          </w:tcPr>
          <w:p w14:paraId="57625790" w14:textId="446C78EE" w:rsidR="009571A0" w:rsidRPr="009E295F" w:rsidRDefault="00000000" w:rsidP="009571A0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18155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1A0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71A0" w:rsidRPr="009E295F">
              <w:rPr>
                <w:rFonts w:ascii="Verdana Pro Light" w:hAnsi="Verdana Pro Light"/>
              </w:rPr>
              <w:t xml:space="preserve"> </w:t>
            </w:r>
            <w:r w:rsidR="009571A0">
              <w:rPr>
                <w:rFonts w:ascii="Verdana Pro Light" w:hAnsi="Verdana Pro Light"/>
                <w:bCs/>
                <w:sz w:val="20"/>
                <w:szCs w:val="20"/>
              </w:rPr>
              <w:t>Yes</w:t>
            </w:r>
          </w:p>
        </w:tc>
        <w:tc>
          <w:tcPr>
            <w:tcW w:w="1319" w:type="pct"/>
          </w:tcPr>
          <w:p w14:paraId="366A8006" w14:textId="04C20B45" w:rsidR="009571A0" w:rsidRPr="009E295F" w:rsidRDefault="00000000" w:rsidP="009571A0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77999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1A0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71A0" w:rsidRPr="009E295F">
              <w:rPr>
                <w:rFonts w:ascii="Verdana Pro Light" w:hAnsi="Verdana Pro Light"/>
              </w:rPr>
              <w:t xml:space="preserve"> </w:t>
            </w:r>
            <w:r w:rsidR="009571A0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0D87AE3F" w14:textId="77777777" w:rsidTr="009571A0">
        <w:trPr>
          <w:trHeight w:val="340"/>
          <w:tblCellSpacing w:w="14" w:type="dxa"/>
        </w:trPr>
        <w:tc>
          <w:tcPr>
            <w:tcW w:w="2161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0220F8" w:rsidRPr="009E295F" w14:paraId="0D178250" w14:textId="77777777" w:rsidTr="009571A0">
        <w:trPr>
          <w:trHeight w:val="340"/>
          <w:tblCellSpacing w:w="14" w:type="dxa"/>
        </w:trPr>
        <w:tc>
          <w:tcPr>
            <w:tcW w:w="2161" w:type="pct"/>
          </w:tcPr>
          <w:p w14:paraId="3702724A" w14:textId="61F0562B" w:rsidR="000220F8" w:rsidRPr="009E295F" w:rsidRDefault="000220F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r w:rsidR="009571A0">
              <w:rPr>
                <w:rFonts w:ascii="Verdana Pro Light" w:hAnsi="Verdana Pro Light"/>
                <w:bCs/>
                <w:sz w:val="20"/>
                <w:szCs w:val="20"/>
              </w:rPr>
              <w:t xml:space="preserve">weeks 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>on average are they working/did they work?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792" w14:textId="77777777" w:rsidR="000220F8" w:rsidRPr="009E295F" w:rsidRDefault="000220F8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9571A0" w:rsidRPr="009E295F" w14:paraId="34C67863" w14:textId="77777777" w:rsidTr="009571A0">
        <w:trPr>
          <w:trHeight w:val="340"/>
          <w:tblCellSpacing w:w="14" w:type="dxa"/>
        </w:trPr>
        <w:tc>
          <w:tcPr>
            <w:tcW w:w="2161" w:type="pct"/>
          </w:tcPr>
          <w:p w14:paraId="50D1288C" w14:textId="398D7249" w:rsidR="009571A0" w:rsidRPr="009E295F" w:rsidRDefault="009571A0" w:rsidP="009571A0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462" w:type="pct"/>
          </w:tcPr>
          <w:p w14:paraId="3C92232F" w14:textId="538C1FB5" w:rsidR="009571A0" w:rsidRPr="009E295F" w:rsidRDefault="00000000" w:rsidP="009571A0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62257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1A0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71A0" w:rsidRPr="009E295F">
              <w:rPr>
                <w:rFonts w:ascii="Verdana Pro Light" w:hAnsi="Verdana Pro Light"/>
              </w:rPr>
              <w:t xml:space="preserve"> </w:t>
            </w:r>
            <w:r w:rsidR="009571A0">
              <w:rPr>
                <w:rFonts w:ascii="Verdana Pro Light" w:hAnsi="Verdana Pro Light"/>
                <w:bCs/>
                <w:sz w:val="20"/>
                <w:szCs w:val="20"/>
              </w:rPr>
              <w:t>Yes</w:t>
            </w:r>
          </w:p>
        </w:tc>
        <w:tc>
          <w:tcPr>
            <w:tcW w:w="1319" w:type="pct"/>
          </w:tcPr>
          <w:p w14:paraId="030D6ACA" w14:textId="13475340" w:rsidR="009571A0" w:rsidRPr="009E295F" w:rsidRDefault="00000000" w:rsidP="009571A0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212874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1A0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71A0" w:rsidRPr="009E295F">
              <w:rPr>
                <w:rFonts w:ascii="Verdana Pro Light" w:hAnsi="Verdana Pro Light"/>
              </w:rPr>
              <w:t xml:space="preserve"> </w:t>
            </w:r>
            <w:r w:rsidR="009571A0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571A0" w:rsidRPr="009E295F" w14:paraId="2325344C" w14:textId="77777777" w:rsidTr="009571A0">
        <w:trPr>
          <w:trHeight w:val="340"/>
          <w:tblCellSpacing w:w="14" w:type="dxa"/>
        </w:trPr>
        <w:tc>
          <w:tcPr>
            <w:tcW w:w="2161" w:type="pct"/>
          </w:tcPr>
          <w:p w14:paraId="12314D59" w14:textId="04A1D1D6" w:rsidR="009571A0" w:rsidRDefault="009571A0" w:rsidP="009571A0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(i.e., they work under your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irection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  <w:p w14:paraId="0FD312F7" w14:textId="7938C6D8" w:rsidR="009571A0" w:rsidRPr="009E295F" w:rsidRDefault="009571A0" w:rsidP="009571A0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1462" w:type="pct"/>
          </w:tcPr>
          <w:p w14:paraId="2F8B391E" w14:textId="5281AB1C" w:rsidR="009571A0" w:rsidRPr="009E295F" w:rsidRDefault="00000000" w:rsidP="009571A0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3454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1A0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71A0" w:rsidRPr="009E295F">
              <w:rPr>
                <w:rFonts w:ascii="Verdana Pro Light" w:hAnsi="Verdana Pro Light"/>
              </w:rPr>
              <w:t xml:space="preserve"> </w:t>
            </w:r>
            <w:r w:rsidR="009571A0">
              <w:rPr>
                <w:rFonts w:ascii="Verdana Pro Light" w:hAnsi="Verdana Pro Light"/>
                <w:bCs/>
                <w:sz w:val="20"/>
                <w:szCs w:val="20"/>
              </w:rPr>
              <w:t>Yes</w:t>
            </w:r>
          </w:p>
        </w:tc>
        <w:tc>
          <w:tcPr>
            <w:tcW w:w="1319" w:type="pct"/>
          </w:tcPr>
          <w:p w14:paraId="0B1AEDE6" w14:textId="11F58221" w:rsidR="009571A0" w:rsidRPr="009E295F" w:rsidRDefault="00000000" w:rsidP="009571A0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49406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1A0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71A0" w:rsidRPr="009E295F">
              <w:rPr>
                <w:rFonts w:ascii="Verdana Pro Light" w:hAnsi="Verdana Pro Light"/>
              </w:rPr>
              <w:t xml:space="preserve"> </w:t>
            </w:r>
            <w:r w:rsidR="009571A0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</w:tbl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31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1320"/>
        <w:gridCol w:w="61"/>
        <w:gridCol w:w="1014"/>
        <w:gridCol w:w="396"/>
        <w:gridCol w:w="297"/>
        <w:gridCol w:w="1462"/>
        <w:gridCol w:w="350"/>
        <w:gridCol w:w="2161"/>
        <w:gridCol w:w="681"/>
      </w:tblGrid>
      <w:tr w:rsidR="009571A0" w:rsidRPr="009E295F" w14:paraId="5088DB1A" w14:textId="77777777" w:rsidTr="00AB169E">
        <w:trPr>
          <w:trHeight w:val="340"/>
          <w:tblCellSpacing w:w="14" w:type="dxa"/>
        </w:trPr>
        <w:tc>
          <w:tcPr>
            <w:tcW w:w="1131" w:type="pct"/>
          </w:tcPr>
          <w:p w14:paraId="29A71DCA" w14:textId="552CE8BA" w:rsidR="003D1611" w:rsidRDefault="0042666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8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9571A0" w:rsidRPr="009E295F" w14:paraId="101EAB78" w14:textId="77777777" w:rsidTr="00AB169E">
        <w:trPr>
          <w:trHeight w:val="510"/>
          <w:tblCellSpacing w:w="14" w:type="dxa"/>
        </w:trPr>
        <w:tc>
          <w:tcPr>
            <w:tcW w:w="1131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8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9571A0" w:rsidRPr="009E295F" w14:paraId="5001D67B" w14:textId="77777777" w:rsidTr="00AB169E">
        <w:trPr>
          <w:trHeight w:val="397"/>
          <w:tblCellSpacing w:w="14" w:type="dxa"/>
        </w:trPr>
        <w:tc>
          <w:tcPr>
            <w:tcW w:w="1131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8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9571A0" w:rsidRPr="009E295F" w14:paraId="2FBDB0C0" w14:textId="77777777" w:rsidTr="00AB169E">
        <w:trPr>
          <w:trHeight w:val="340"/>
          <w:tblCellSpacing w:w="14" w:type="dxa"/>
        </w:trPr>
        <w:tc>
          <w:tcPr>
            <w:tcW w:w="1131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8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9571A0" w:rsidRPr="009E295F" w14:paraId="79F0C148" w14:textId="77777777" w:rsidTr="00AB169E">
        <w:trPr>
          <w:trHeight w:val="340"/>
          <w:tblCellSpacing w:w="14" w:type="dxa"/>
        </w:trPr>
        <w:tc>
          <w:tcPr>
            <w:tcW w:w="1131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8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9571A0" w:rsidRPr="009E295F" w14:paraId="03957201" w14:textId="77777777" w:rsidTr="00AB169E">
        <w:trPr>
          <w:trHeight w:val="397"/>
          <w:tblCellSpacing w:w="14" w:type="dxa"/>
        </w:trPr>
        <w:tc>
          <w:tcPr>
            <w:tcW w:w="1131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8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9571A0" w:rsidRPr="009E295F" w14:paraId="50F92234" w14:textId="77777777" w:rsidTr="00AB169E">
        <w:trPr>
          <w:trHeight w:val="340"/>
          <w:tblCellSpacing w:w="14" w:type="dxa"/>
        </w:trPr>
        <w:tc>
          <w:tcPr>
            <w:tcW w:w="1131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8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9571A0" w:rsidRPr="009E295F" w14:paraId="1083AF46" w14:textId="77777777" w:rsidTr="00AB169E">
        <w:trPr>
          <w:trHeight w:val="340"/>
          <w:tblCellSpacing w:w="14" w:type="dxa"/>
        </w:trPr>
        <w:tc>
          <w:tcPr>
            <w:tcW w:w="1131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8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9571A0" w:rsidRPr="009E295F" w14:paraId="231AAD17" w14:textId="77777777" w:rsidTr="00AB169E">
        <w:trPr>
          <w:trHeight w:val="283"/>
          <w:tblCellSpacing w:w="14" w:type="dxa"/>
        </w:trPr>
        <w:tc>
          <w:tcPr>
            <w:tcW w:w="1131" w:type="pct"/>
          </w:tcPr>
          <w:p w14:paraId="6A42E5CD" w14:textId="236110CA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</w:t>
            </w:r>
            <w:r w:rsidR="00B32175">
              <w:rPr>
                <w:rFonts w:ascii="Verdana Pro Light" w:hAnsi="Verdana Pro Light"/>
                <w:bCs/>
                <w:sz w:val="20"/>
                <w:szCs w:val="20"/>
              </w:rPr>
              <w:t xml:space="preserve">of </w:t>
            </w:r>
            <w:r w:rsidR="0089593C" w:rsidRPr="0089593C">
              <w:rPr>
                <w:rFonts w:ascii="Verdana Pro Light" w:hAnsi="Verdana Pro Light"/>
                <w:bCs/>
                <w:sz w:val="20"/>
                <w:szCs w:val="20"/>
              </w:rPr>
              <w:t>Shipwright (399112)</w:t>
            </w:r>
            <w:r w:rsidR="0089593C">
              <w:rPr>
                <w:rFonts w:ascii="Verdana Pro Light" w:hAnsi="Verdana Pro Light"/>
                <w:bCs/>
                <w:sz w:val="20"/>
                <w:szCs w:val="20"/>
              </w:rPr>
              <w:t xml:space="preserve"> employed?</w:t>
            </w:r>
          </w:p>
        </w:tc>
        <w:tc>
          <w:tcPr>
            <w:tcW w:w="38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AB169E" w:rsidRPr="009E295F" w14:paraId="268C3C25" w14:textId="77777777" w:rsidTr="00AB169E">
        <w:trPr>
          <w:gridAfter w:val="1"/>
          <w:wAfter w:w="313" w:type="pct"/>
          <w:trHeight w:val="359"/>
          <w:tblCellSpacing w:w="14" w:type="dxa"/>
        </w:trPr>
        <w:tc>
          <w:tcPr>
            <w:tcW w:w="1131" w:type="pct"/>
          </w:tcPr>
          <w:p w14:paraId="05540982" w14:textId="773116F3" w:rsidR="00775E15" w:rsidRPr="009E295F" w:rsidRDefault="008F4C69" w:rsidP="009571A0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Type of busines</w:t>
            </w:r>
            <w:r w:rsidR="009571A0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</w:p>
        </w:tc>
        <w:tc>
          <w:tcPr>
            <w:tcW w:w="1183" w:type="pct"/>
            <w:gridSpan w:val="3"/>
          </w:tcPr>
          <w:p w14:paraId="03FD84B7" w14:textId="7307E630" w:rsidR="00FF14C0" w:rsidRPr="00FB03B9" w:rsidRDefault="00000000" w:rsidP="009571A0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1305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1A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302D32">
              <w:rPr>
                <w:rFonts w:ascii="Verdana Pro Light" w:hAnsi="Verdana Pro Light"/>
                <w:sz w:val="20"/>
                <w:szCs w:val="20"/>
              </w:rPr>
              <w:t>Commercial builds</w:t>
            </w:r>
          </w:p>
        </w:tc>
        <w:tc>
          <w:tcPr>
            <w:tcW w:w="1225" w:type="pct"/>
            <w:gridSpan w:val="4"/>
          </w:tcPr>
          <w:p w14:paraId="2FD914B5" w14:textId="55C2C936" w:rsidR="00FF14C0" w:rsidRPr="00630AD2" w:rsidRDefault="00000000" w:rsidP="009571A0">
            <w:pPr>
              <w:spacing w:line="276" w:lineRule="auto"/>
              <w:jc w:val="center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091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1A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302D32">
              <w:rPr>
                <w:rFonts w:ascii="Verdana Pro Light" w:hAnsi="Verdana Pro Light"/>
                <w:sz w:val="20"/>
                <w:szCs w:val="20"/>
              </w:rPr>
              <w:t>Recreational builds</w:t>
            </w:r>
          </w:p>
        </w:tc>
        <w:tc>
          <w:tcPr>
            <w:tcW w:w="1063" w:type="pct"/>
          </w:tcPr>
          <w:p w14:paraId="35FC2E62" w14:textId="0B6B8AD1" w:rsidR="00DC1360" w:rsidRDefault="00000000" w:rsidP="009571A0">
            <w:pPr>
              <w:spacing w:line="276" w:lineRule="auto"/>
              <w:jc w:val="center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584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1A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1360" w:rsidRPr="009E295F">
              <w:rPr>
                <w:rFonts w:ascii="Verdana Pro Light" w:hAnsi="Verdana Pro Light"/>
              </w:rPr>
              <w:t xml:space="preserve"> </w:t>
            </w:r>
            <w:r w:rsidR="00302D32">
              <w:rPr>
                <w:rFonts w:ascii="Verdana Pro Light" w:hAnsi="Verdana Pro Light"/>
                <w:sz w:val="20"/>
                <w:szCs w:val="20"/>
              </w:rPr>
              <w:t>Repair work</w:t>
            </w:r>
          </w:p>
        </w:tc>
      </w:tr>
      <w:tr w:rsidR="009571A0" w:rsidRPr="009E295F" w14:paraId="23D757E5" w14:textId="77777777" w:rsidTr="00AB169E">
        <w:trPr>
          <w:gridAfter w:val="1"/>
          <w:wAfter w:w="313" w:type="pct"/>
          <w:trHeight w:val="392"/>
          <w:tblCellSpacing w:w="14" w:type="dxa"/>
        </w:trPr>
        <w:tc>
          <w:tcPr>
            <w:tcW w:w="1131" w:type="pct"/>
          </w:tcPr>
          <w:p w14:paraId="62F2A8C3" w14:textId="77777777" w:rsidR="009571A0" w:rsidRDefault="009571A0" w:rsidP="00775E15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500" w:type="pct"/>
            <w:gridSpan w:val="8"/>
          </w:tcPr>
          <w:p w14:paraId="2ED105C6" w14:textId="2EC6F675" w:rsidR="009571A0" w:rsidRDefault="00000000" w:rsidP="009571A0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329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1A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71A0" w:rsidRP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Other (please specify)</w:t>
            </w:r>
          </w:p>
        </w:tc>
      </w:tr>
      <w:tr w:rsidR="00AB169E" w:rsidRPr="009E295F" w14:paraId="6E0BFFCA" w14:textId="77777777" w:rsidTr="00AB169E">
        <w:trPr>
          <w:gridAfter w:val="5"/>
          <w:wAfter w:w="2428" w:type="pct"/>
          <w:trHeight w:val="340"/>
          <w:tblCellSpacing w:w="14" w:type="dxa"/>
        </w:trPr>
        <w:tc>
          <w:tcPr>
            <w:tcW w:w="1131" w:type="pct"/>
          </w:tcPr>
          <w:p w14:paraId="61E4ED10" w14:textId="22F97C67" w:rsidR="009571A0" w:rsidRPr="009E295F" w:rsidRDefault="009571A0" w:rsidP="009571A0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661" w:type="pct"/>
          </w:tcPr>
          <w:p w14:paraId="2667597A" w14:textId="14C264E8" w:rsidR="009571A0" w:rsidRPr="009E295F" w:rsidRDefault="00000000" w:rsidP="009571A0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35130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1A0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71A0" w:rsidRPr="009E295F">
              <w:rPr>
                <w:rFonts w:ascii="Verdana Pro Light" w:hAnsi="Verdana Pro Light"/>
              </w:rPr>
              <w:t xml:space="preserve"> </w:t>
            </w:r>
            <w:r w:rsidR="009571A0">
              <w:rPr>
                <w:rFonts w:ascii="Verdana Pro Light" w:hAnsi="Verdana Pro Light"/>
                <w:bCs/>
                <w:sz w:val="20"/>
                <w:szCs w:val="20"/>
              </w:rPr>
              <w:t>Yes</w:t>
            </w:r>
          </w:p>
        </w:tc>
        <w:tc>
          <w:tcPr>
            <w:tcW w:w="710" w:type="pct"/>
            <w:gridSpan w:val="3"/>
          </w:tcPr>
          <w:p w14:paraId="65E06EEA" w14:textId="36307C54" w:rsidR="009571A0" w:rsidRPr="009E295F" w:rsidRDefault="00000000" w:rsidP="009571A0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0217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1A0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71A0" w:rsidRPr="009E295F">
              <w:rPr>
                <w:rFonts w:ascii="Verdana Pro Light" w:hAnsi="Verdana Pro Light"/>
              </w:rPr>
              <w:t xml:space="preserve"> </w:t>
            </w:r>
            <w:r w:rsidR="009571A0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AB169E" w:rsidRPr="009E295F" w14:paraId="343EBA77" w14:textId="77777777" w:rsidTr="00AB169E">
        <w:trPr>
          <w:gridAfter w:val="3"/>
          <w:wAfter w:w="1542" w:type="pct"/>
          <w:trHeight w:val="340"/>
          <w:tblCellSpacing w:w="14" w:type="dxa"/>
        </w:trPr>
        <w:tc>
          <w:tcPr>
            <w:tcW w:w="1131" w:type="pct"/>
          </w:tcPr>
          <w:p w14:paraId="5D60E117" w14:textId="110D76A0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f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Y</w:t>
            </w:r>
            <w:r w:rsidR="00AB169E">
              <w:rPr>
                <w:rFonts w:ascii="Verdana Pro Light" w:hAnsi="Verdana Pro Light"/>
                <w:bCs/>
                <w:sz w:val="20"/>
                <w:szCs w:val="20"/>
              </w:rPr>
              <w:t>es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, how often?</w:t>
            </w:r>
          </w:p>
        </w:tc>
        <w:tc>
          <w:tcPr>
            <w:tcW w:w="661" w:type="pct"/>
          </w:tcPr>
          <w:p w14:paraId="68A8212B" w14:textId="77777777" w:rsidR="00FA6FE8" w:rsidRPr="009E295F" w:rsidRDefault="00000000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848" w:type="pct"/>
            <w:gridSpan w:val="4"/>
          </w:tcPr>
          <w:p w14:paraId="150D6B74" w14:textId="6860D9DA" w:rsidR="00FA6FE8" w:rsidRPr="009E295F" w:rsidRDefault="00000000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1A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734" w:type="pct"/>
          </w:tcPr>
          <w:p w14:paraId="3EE00C25" w14:textId="77777777" w:rsidR="00FA6FE8" w:rsidRPr="009E295F" w:rsidRDefault="00000000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9571A0" w:rsidRPr="009E295F" w14:paraId="649EBF8E" w14:textId="52F76B86" w:rsidTr="00AB169E">
        <w:trPr>
          <w:trHeight w:val="340"/>
          <w:tblCellSpacing w:w="14" w:type="dxa"/>
        </w:trPr>
        <w:tc>
          <w:tcPr>
            <w:tcW w:w="1131" w:type="pct"/>
          </w:tcPr>
          <w:p w14:paraId="65842498" w14:textId="0ACD33E6" w:rsidR="009571A0" w:rsidRPr="009E295F" w:rsidRDefault="009571A0" w:rsidP="009571A0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>o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, do you direct deposit wages to the participant under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sub-contracting arrangements?</w:t>
            </w:r>
          </w:p>
        </w:tc>
        <w:tc>
          <w:tcPr>
            <w:tcW w:w="678" w:type="pct"/>
            <w:gridSpan w:val="2"/>
          </w:tcPr>
          <w:p w14:paraId="78E4E2DF" w14:textId="76CDB4EB" w:rsidR="009571A0" w:rsidRPr="009E295F" w:rsidRDefault="00000000" w:rsidP="009571A0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5875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1A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71A0" w:rsidRPr="009E295F">
              <w:rPr>
                <w:rFonts w:ascii="Verdana Pro Light" w:hAnsi="Verdana Pro Light"/>
              </w:rPr>
              <w:t xml:space="preserve"> </w:t>
            </w:r>
            <w:r w:rsidR="009571A0">
              <w:rPr>
                <w:rFonts w:ascii="Verdana Pro Light" w:hAnsi="Verdana Pro Light"/>
                <w:bCs/>
                <w:sz w:val="20"/>
                <w:szCs w:val="20"/>
              </w:rPr>
              <w:t>Yes</w:t>
            </w:r>
          </w:p>
        </w:tc>
        <w:tc>
          <w:tcPr>
            <w:tcW w:w="3135" w:type="pct"/>
            <w:gridSpan w:val="7"/>
          </w:tcPr>
          <w:p w14:paraId="7FE07420" w14:textId="5E91B5D8" w:rsidR="009571A0" w:rsidRPr="009E295F" w:rsidRDefault="00000000" w:rsidP="009571A0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34501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69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169E" w:rsidRPr="009E295F">
              <w:rPr>
                <w:rFonts w:ascii="Verdana Pro Light" w:hAnsi="Verdana Pro Light"/>
              </w:rPr>
              <w:t xml:space="preserve"> </w:t>
            </w:r>
            <w:r w:rsidR="00AB169E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571A0" w:rsidRPr="009E295F" w14:paraId="57A3B48C" w14:textId="77777777" w:rsidTr="00AB169E">
        <w:trPr>
          <w:trHeight w:val="680"/>
          <w:tblCellSpacing w:w="14" w:type="dxa"/>
        </w:trPr>
        <w:tc>
          <w:tcPr>
            <w:tcW w:w="1131" w:type="pct"/>
          </w:tcPr>
          <w:p w14:paraId="36C125DE" w14:textId="0014E894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</w:t>
            </w:r>
            <w:r w:rsidR="009571A0">
              <w:rPr>
                <w:rFonts w:ascii="Verdana Pro Light" w:hAnsi="Verdana Pro Light"/>
                <w:bCs/>
                <w:sz w:val="20"/>
                <w:szCs w:val="20"/>
              </w:rPr>
              <w:t>o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, please provide reason.</w:t>
            </w:r>
          </w:p>
        </w:tc>
        <w:tc>
          <w:tcPr>
            <w:tcW w:w="38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FA6FE8" w:rsidRPr="009E295F" w:rsidRDefault="00FA6FE8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53ABAE20" w14:textId="77777777" w:rsidR="00FA06B0" w:rsidRDefault="00FA06B0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3BFBFC2D" w14:textId="4936BADE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00DFDA72" w14:textId="77777777" w:rsidR="00D238C1" w:rsidRDefault="0089593C" w:rsidP="00D238C1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r w:rsidRPr="0089593C">
        <w:rPr>
          <w:rFonts w:ascii="Verdana Pro Light" w:hAnsi="Verdana Pro Light"/>
          <w:bCs/>
        </w:rPr>
        <w:t>Shipwright (399112)</w:t>
      </w:r>
      <w:r>
        <w:rPr>
          <w:rFonts w:ascii="Verdana Pro Light" w:hAnsi="Verdana Pro Light"/>
          <w:bCs/>
        </w:rPr>
        <w:t>:</w:t>
      </w:r>
      <w:r w:rsidRPr="0089593C">
        <w:rPr>
          <w:rFonts w:ascii="Verdana Pro Light" w:hAnsi="Verdana Pro Light"/>
          <w:bCs/>
        </w:rPr>
        <w:t xml:space="preserve"> </w:t>
      </w:r>
      <w:r w:rsidR="00D238C1">
        <w:rPr>
          <w:rFonts w:ascii="Verdana Pro Light" w:eastAsiaTheme="minorHAnsi" w:hAnsi="Verdana Pro Light" w:cstheme="minorBidi"/>
          <w:color w:val="auto"/>
          <w:lang w:val="en-US"/>
        </w:rPr>
        <w:t>Constructs, fits out and repairs ships</w:t>
      </w:r>
      <w:r w:rsidR="00D238C1" w:rsidRPr="002444BB">
        <w:rPr>
          <w:rFonts w:ascii="Verdana Pro Light" w:eastAsiaTheme="minorHAnsi" w:hAnsi="Verdana Pro Light" w:cstheme="minorBidi"/>
          <w:color w:val="auto"/>
          <w:lang w:val="en-US"/>
        </w:rPr>
        <w:t>.</w:t>
      </w:r>
    </w:p>
    <w:p w14:paraId="4922B831" w14:textId="1003CC9E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 xml:space="preserve">as </w:t>
      </w:r>
      <w:r w:rsidR="00794D19" w:rsidRPr="00794D19">
        <w:rPr>
          <w:rFonts w:ascii="Verdana Pro Light" w:hAnsi="Verdana Pro Light"/>
        </w:rPr>
        <w:t xml:space="preserve">a </w:t>
      </w:r>
      <w:r w:rsidR="0089593C" w:rsidRPr="0089593C">
        <w:rPr>
          <w:rFonts w:ascii="Verdana Pro Light" w:hAnsi="Verdana Pro Light"/>
          <w:bCs/>
        </w:rPr>
        <w:t>Shipwright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7689A346" w:rsidR="00B948AD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794D19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5171C0D2" w:rsidR="00794D19" w:rsidRPr="00794D19" w:rsidRDefault="00794D19" w:rsidP="00794D19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794D1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the occupational health and safety and workplace procedures required to complete different tasks efficiently and safely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15C3DBBD" w:rsidR="00794D19" w:rsidRPr="00294A8A" w:rsidRDefault="00000000" w:rsidP="00794D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D1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794D19" w:rsidRPr="00294A8A" w:rsidRDefault="00000000" w:rsidP="00794D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D1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794D19" w:rsidRPr="009E295F" w:rsidRDefault="00794D19" w:rsidP="00794D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794D19" w:rsidRPr="009E295F" w14:paraId="136272A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13FF26E3" w:rsidR="00794D19" w:rsidRPr="00794D19" w:rsidRDefault="00794D19" w:rsidP="00794D19">
            <w:pP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794D19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Using and understanding the required Personal Protective Equipment (PPE) needed to undertake all tasks and duties</w:t>
            </w:r>
          </w:p>
        </w:tc>
        <w:tc>
          <w:tcPr>
            <w:tcW w:w="429" w:type="pct"/>
          </w:tcPr>
          <w:p w14:paraId="3B9928B4" w14:textId="77777777" w:rsidR="00794D19" w:rsidRPr="00294A8A" w:rsidRDefault="00000000" w:rsidP="00794D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D1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794D19" w:rsidRPr="00294A8A" w:rsidRDefault="00000000" w:rsidP="00794D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D1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794D19" w:rsidRPr="009E295F" w:rsidRDefault="00794D19" w:rsidP="00794D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794D19" w:rsidRPr="009E295F" w14:paraId="151F2255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1322BFF" w14:textId="3E8389D6" w:rsidR="00794D19" w:rsidRPr="00794D19" w:rsidRDefault="00794D19" w:rsidP="00794D19">
            <w:pP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794D19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Making hull structures from framework etc. or fabricating or repairing vessels using materials such as aluminium, wood, fibre reinforced plastics, carbon fibre, Kevlar, fibreglass, and steel</w:t>
            </w:r>
          </w:p>
        </w:tc>
        <w:tc>
          <w:tcPr>
            <w:tcW w:w="429" w:type="pct"/>
          </w:tcPr>
          <w:p w14:paraId="5CCEB8D7" w14:textId="28C6F123" w:rsidR="00794D19" w:rsidRDefault="00000000" w:rsidP="00794D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3845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D1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195FCD5" w14:textId="7D68F4E3" w:rsidR="00794D19" w:rsidRDefault="00000000" w:rsidP="00794D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4422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D1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21119FE" w14:textId="77777777" w:rsidR="00794D19" w:rsidRPr="009E295F" w:rsidRDefault="00794D19" w:rsidP="00794D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794D19" w:rsidRPr="009E295F" w14:paraId="7205E42B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594DB83" w14:textId="574BB97F" w:rsidR="00794D19" w:rsidRPr="00794D19" w:rsidRDefault="00794D19" w:rsidP="00794D19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794D19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Studying plans and specifications, and preparing templates and scale plans for fabrication and cutting of hull sections</w:t>
            </w:r>
          </w:p>
        </w:tc>
        <w:tc>
          <w:tcPr>
            <w:tcW w:w="429" w:type="pct"/>
          </w:tcPr>
          <w:p w14:paraId="1AB60E8E" w14:textId="3E879F27" w:rsidR="00794D19" w:rsidRDefault="00000000" w:rsidP="00794D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903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D1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55913FC" w14:textId="73F16A37" w:rsidR="00794D19" w:rsidRDefault="00000000" w:rsidP="00794D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4719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D1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5607F71" w14:textId="77777777" w:rsidR="00794D19" w:rsidRPr="009E295F" w:rsidRDefault="00794D19" w:rsidP="00794D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794D19" w:rsidRPr="009E295F" w14:paraId="4F03B8B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464B6B4" w14:textId="0F18266A" w:rsidR="00794D19" w:rsidRPr="00794D19" w:rsidRDefault="00794D19" w:rsidP="00794D19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794D19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Determining repair requirements and procedures</w:t>
            </w:r>
          </w:p>
        </w:tc>
        <w:tc>
          <w:tcPr>
            <w:tcW w:w="429" w:type="pct"/>
          </w:tcPr>
          <w:p w14:paraId="16C1EAF0" w14:textId="4C45C965" w:rsidR="00794D19" w:rsidRDefault="00000000" w:rsidP="00794D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50578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D1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85EC0F8" w14:textId="70AE5556" w:rsidR="00794D19" w:rsidRDefault="00000000" w:rsidP="00794D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1165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D1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61DC462" w14:textId="77777777" w:rsidR="00794D19" w:rsidRPr="009E295F" w:rsidRDefault="00794D19" w:rsidP="00794D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794D19" w:rsidRPr="009E295F" w14:paraId="6C10BA38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B6D3A41" w14:textId="2C866BDA" w:rsidR="00794D19" w:rsidRPr="00794D19" w:rsidRDefault="00794D19" w:rsidP="00794D19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794D19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Follow work procedures to maintain the marine environment</w:t>
            </w:r>
          </w:p>
        </w:tc>
        <w:tc>
          <w:tcPr>
            <w:tcW w:w="429" w:type="pct"/>
          </w:tcPr>
          <w:p w14:paraId="68609D63" w14:textId="3EF44E83" w:rsidR="00794D19" w:rsidRDefault="00000000" w:rsidP="00794D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3529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D1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D82CDA2" w14:textId="655C453D" w:rsidR="00794D19" w:rsidRDefault="00000000" w:rsidP="00794D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75034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D1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E17A48D" w14:textId="77777777" w:rsidR="00794D19" w:rsidRPr="009E295F" w:rsidRDefault="00794D19" w:rsidP="00794D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794D19" w:rsidRPr="009E295F" w14:paraId="591198FC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2501D0E5" w14:textId="3BE45EA4" w:rsidR="00794D19" w:rsidRPr="00794D19" w:rsidRDefault="00794D19" w:rsidP="00794D19">
            <w:pP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794D19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Participate in environmentally sustainable work practices</w:t>
            </w:r>
          </w:p>
        </w:tc>
        <w:tc>
          <w:tcPr>
            <w:tcW w:w="429" w:type="pct"/>
          </w:tcPr>
          <w:p w14:paraId="51B7AB98" w14:textId="76AA72D9" w:rsidR="00794D19" w:rsidRDefault="00000000" w:rsidP="00794D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781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D1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E3ECE39" w14:textId="6A148FA0" w:rsidR="00794D19" w:rsidRDefault="00000000" w:rsidP="00794D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87997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D1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A7A18AE" w14:textId="77777777" w:rsidR="00794D19" w:rsidRPr="009E295F" w:rsidRDefault="00794D19" w:rsidP="00794D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5585F087" w14:textId="09E64720" w:rsidR="00832305" w:rsidRDefault="00832305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62433AD0" w14:textId="77777777" w:rsidR="00832305" w:rsidRDefault="00832305">
      <w:pPr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  <w:r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br w:type="page"/>
      </w:r>
    </w:p>
    <w:p w14:paraId="200A2C46" w14:textId="7C43F11D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lastRenderedPageBreak/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94A8A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2FEA5E97" w:rsidR="00294A8A" w:rsidRPr="00794D19" w:rsidRDefault="00794D19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794D19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 xml:space="preserve">Learning about Australian Standards, legislation, regulations, and terminology relevant to the </w:t>
            </w:r>
            <w:r w:rsidR="0089593C" w:rsidRPr="0089593C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Shipwright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03F26095" w:rsidR="00294A8A" w:rsidRPr="00A63372" w:rsidRDefault="00000000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294A8A" w:rsidRPr="00A63372" w:rsidRDefault="00000000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33256A" w:rsidRPr="009E295F" w14:paraId="760D005F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749F2916" w:rsidR="0033256A" w:rsidRPr="00294A8A" w:rsidRDefault="0033256A" w:rsidP="0033256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naging resources</w:t>
            </w:r>
          </w:p>
        </w:tc>
        <w:tc>
          <w:tcPr>
            <w:tcW w:w="428" w:type="pct"/>
          </w:tcPr>
          <w:p w14:paraId="2379E5DE" w14:textId="6DDAD07E" w:rsidR="0033256A" w:rsidRPr="00A63372" w:rsidRDefault="00000000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56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33256A" w:rsidRPr="00A63372" w:rsidRDefault="00000000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56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33256A" w:rsidRPr="00294A8A" w:rsidRDefault="0033256A" w:rsidP="003325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33256A" w:rsidRPr="009E295F" w14:paraId="742005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05BD6EBE" w:rsidR="0033256A" w:rsidRPr="00294A8A" w:rsidRDefault="0033256A" w:rsidP="0033256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00E646E6" w14:textId="3D62A3F9" w:rsidR="0033256A" w:rsidRPr="00A63372" w:rsidRDefault="00000000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56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33256A" w:rsidRPr="00A63372" w:rsidRDefault="00000000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56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33256A" w:rsidRPr="00294A8A" w:rsidRDefault="0033256A" w:rsidP="003325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33256A" w:rsidRPr="009E295F" w14:paraId="6B8749A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CDD7995" w14:textId="58931943" w:rsidR="0033256A" w:rsidRPr="00294A8A" w:rsidRDefault="0033256A" w:rsidP="0033256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278E0FB7" w14:textId="575A176A" w:rsidR="0033256A" w:rsidRPr="00A63372" w:rsidRDefault="00000000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FFD9701" w14:textId="1F51F8D1" w:rsidR="0033256A" w:rsidRPr="00A63372" w:rsidRDefault="00000000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F86D57" w14:textId="77777777" w:rsidR="0033256A" w:rsidRPr="00294A8A" w:rsidRDefault="0033256A" w:rsidP="003325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33256A" w:rsidRPr="009E295F" w14:paraId="6B4B03FD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45F220F" w14:textId="7C464C03" w:rsidR="0033256A" w:rsidRPr="00294A8A" w:rsidRDefault="0033256A" w:rsidP="0033256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AA820C" w14:textId="2E84CEEC" w:rsidR="0033256A" w:rsidRDefault="00000000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365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84BF615" w14:textId="1DA02C95" w:rsidR="0033256A" w:rsidRDefault="00000000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288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52C306F" w14:textId="77777777" w:rsidR="0033256A" w:rsidRPr="009E295F" w:rsidRDefault="0033256A" w:rsidP="003325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36CE8F32" w14:textId="77777777" w:rsidR="003C20D2" w:rsidRDefault="003C20D2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6EA0AD85" w14:textId="78DFA51F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FA06B0">
        <w:trPr>
          <w:trHeight w:val="2866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47F94D42" w14:textId="393396AD" w:rsidR="004E7993" w:rsidRDefault="004E7993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78A69235" w14:textId="77777777" w:rsidR="00832305" w:rsidRDefault="00832305">
      <w:pPr>
        <w:rPr>
          <w:rFonts w:ascii="Verdana" w:eastAsiaTheme="majorEastAsia" w:hAnsi="Verdana" w:cstheme="minorHAnsi"/>
          <w:b/>
          <w:color w:val="2F5496" w:themeColor="accent5" w:themeShade="BF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4E86BCB2" w14:textId="65D6B33A" w:rsidR="003852D1" w:rsidRPr="00A50188" w:rsidRDefault="008316D4" w:rsidP="00A50188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02571D">
        <w:rPr>
          <w:rFonts w:ascii="Verdana" w:hAnsi="Verdana"/>
          <w:sz w:val="24"/>
          <w:szCs w:val="24"/>
        </w:rPr>
        <w:lastRenderedPageBreak/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70C9AE70" w14:textId="77777777" w:rsidR="00970760" w:rsidRDefault="00970760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970760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0AB22F35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692AB671" w14:textId="77777777" w:rsidR="00970760" w:rsidRPr="00970760" w:rsidRDefault="00970760" w:rsidP="00970760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970760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4B98638F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 xml:space="preserve">above is </w:t>
      </w:r>
      <w:r w:rsidR="00E95754">
        <w:rPr>
          <w:rFonts w:ascii="Verdana Pro Light" w:hAnsi="Verdana Pro Light" w:cstheme="minorHAnsi"/>
          <w:bCs/>
        </w:rPr>
        <w:t xml:space="preserve">true and </w:t>
      </w:r>
      <w:r w:rsidRPr="009E295F">
        <w:rPr>
          <w:rFonts w:ascii="Verdana Pro Light" w:hAnsi="Verdana Pro Light" w:cstheme="minorHAnsi"/>
          <w:bCs/>
        </w:rPr>
        <w:t xml:space="preserve">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3C20D2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F240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EA2AD" w14:textId="77777777" w:rsidR="00502A09" w:rsidRDefault="00502A09" w:rsidP="004A4586">
      <w:pPr>
        <w:spacing w:after="0" w:line="240" w:lineRule="auto"/>
      </w:pPr>
      <w:r>
        <w:separator/>
      </w:r>
    </w:p>
  </w:endnote>
  <w:endnote w:type="continuationSeparator" w:id="0">
    <w:p w14:paraId="3F651C9E" w14:textId="77777777" w:rsidR="00502A09" w:rsidRDefault="00502A09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6B45AD99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1E09AEFE" w14:textId="70FB06DD" w:rsidR="0008291B" w:rsidRPr="0033099E" w:rsidRDefault="00972522" w:rsidP="00DC0447">
    <w:pPr>
      <w:pStyle w:val="Footer"/>
      <w:rPr>
        <w:b/>
        <w:color w:val="7B7B7B" w:themeColor="accent3" w:themeShade="BF"/>
        <w:sz w:val="16"/>
        <w:szCs w:val="16"/>
      </w:rPr>
    </w:pPr>
    <w:r w:rsidRPr="00972522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B5664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89593C" w:rsidRPr="0089593C">
      <w:rPr>
        <w:bCs/>
        <w:color w:val="7B7B7B" w:themeColor="accent3" w:themeShade="BF"/>
        <w:sz w:val="16"/>
        <w:szCs w:val="16"/>
      </w:rPr>
      <w:t xml:space="preserve">Shipwright </w:t>
    </w:r>
    <w:r w:rsidR="00E3622D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82200A">
      <w:rPr>
        <w:bCs/>
        <w:color w:val="7B7B7B" w:themeColor="accent3" w:themeShade="BF"/>
        <w:sz w:val="16"/>
        <w:szCs w:val="16"/>
      </w:rPr>
      <w:t>2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D237D5E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PAGE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1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NUMPAGES 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7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71C3F105" w:rsidR="0008291B" w:rsidRPr="0008291B" w:rsidRDefault="00F240A0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Chef –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49FF3" w14:textId="77777777" w:rsidR="00502A09" w:rsidRDefault="00502A09" w:rsidP="004A4586">
      <w:pPr>
        <w:spacing w:after="0" w:line="240" w:lineRule="auto"/>
      </w:pPr>
      <w:r>
        <w:separator/>
      </w:r>
    </w:p>
  </w:footnote>
  <w:footnote w:type="continuationSeparator" w:id="0">
    <w:p w14:paraId="00C9E4F1" w14:textId="77777777" w:rsidR="00502A09" w:rsidRDefault="00502A09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61CF9D89" w:rsidR="00FF595B" w:rsidRDefault="006B1C72" w:rsidP="0082200A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653DA6DD" wp14:editId="219839AB">
          <wp:simplePos x="0" y="0"/>
          <wp:positionH relativeFrom="margin">
            <wp:posOffset>0</wp:posOffset>
          </wp:positionH>
          <wp:positionV relativeFrom="paragraph">
            <wp:posOffset>-273050</wp:posOffset>
          </wp:positionV>
          <wp:extent cx="2219325" cy="676910"/>
          <wp:effectExtent l="0" t="0" r="9525" b="8890"/>
          <wp:wrapThrough wrapText="bothSides">
            <wp:wrapPolygon edited="0">
              <wp:start x="2967" y="0"/>
              <wp:lineTo x="1112" y="4255"/>
              <wp:lineTo x="0" y="7902"/>
              <wp:lineTo x="0" y="14589"/>
              <wp:lineTo x="7787" y="20668"/>
              <wp:lineTo x="12052" y="21276"/>
              <wp:lineTo x="12979" y="21276"/>
              <wp:lineTo x="19282" y="20668"/>
              <wp:lineTo x="21507" y="18236"/>
              <wp:lineTo x="21507" y="6687"/>
              <wp:lineTo x="19282" y="5471"/>
              <wp:lineTo x="4079" y="0"/>
              <wp:lineTo x="2967" y="0"/>
            </wp:wrapPolygon>
          </wp:wrapThrough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00A" w:rsidRPr="0082200A">
      <w:rPr>
        <w:rFonts w:eastAsia="Times New Roman"/>
      </w:rPr>
      <w:t xml:space="preserve"> </w:t>
    </w:r>
    <w:r w:rsidR="0082200A">
      <w:rPr>
        <w:rFonts w:eastAsia="Times New Roman"/>
        <w:noProof/>
      </w:rPr>
      <w:ptab w:relativeTo="margin" w:alignment="right" w:leader="none"/>
    </w:r>
    <w:r w:rsidR="0082200A">
      <w:rPr>
        <w:rFonts w:eastAsia="Times New Roman"/>
        <w:noProof/>
      </w:rPr>
      <w:drawing>
        <wp:inline distT="0" distB="0" distL="0" distR="0" wp14:anchorId="142A3302" wp14:editId="4CF74B9F">
          <wp:extent cx="2787650" cy="406400"/>
          <wp:effectExtent l="0" t="0" r="12700" b="12700"/>
          <wp:docPr id="203889278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967153">
    <w:abstractNumId w:val="5"/>
  </w:num>
  <w:num w:numId="2" w16cid:durableId="1337658915">
    <w:abstractNumId w:val="0"/>
  </w:num>
  <w:num w:numId="3" w16cid:durableId="25106342">
    <w:abstractNumId w:val="7"/>
  </w:num>
  <w:num w:numId="4" w16cid:durableId="1313557668">
    <w:abstractNumId w:val="4"/>
  </w:num>
  <w:num w:numId="5" w16cid:durableId="440296739">
    <w:abstractNumId w:val="6"/>
  </w:num>
  <w:num w:numId="6" w16cid:durableId="1138956787">
    <w:abstractNumId w:val="1"/>
  </w:num>
  <w:num w:numId="7" w16cid:durableId="1274089562">
    <w:abstractNumId w:val="3"/>
  </w:num>
  <w:num w:numId="8" w16cid:durableId="1091659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57AB"/>
    <w:rsid w:val="00007F59"/>
    <w:rsid w:val="00014221"/>
    <w:rsid w:val="00016A35"/>
    <w:rsid w:val="00021079"/>
    <w:rsid w:val="000216C7"/>
    <w:rsid w:val="000220F8"/>
    <w:rsid w:val="000223DF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7529F"/>
    <w:rsid w:val="00076CFA"/>
    <w:rsid w:val="00080B1C"/>
    <w:rsid w:val="0008291B"/>
    <w:rsid w:val="00083C3C"/>
    <w:rsid w:val="00092884"/>
    <w:rsid w:val="000A198B"/>
    <w:rsid w:val="000B2D1A"/>
    <w:rsid w:val="000B448A"/>
    <w:rsid w:val="000B682D"/>
    <w:rsid w:val="000D53AF"/>
    <w:rsid w:val="000D62BE"/>
    <w:rsid w:val="000E7689"/>
    <w:rsid w:val="000F467C"/>
    <w:rsid w:val="00100777"/>
    <w:rsid w:val="001271CB"/>
    <w:rsid w:val="00131021"/>
    <w:rsid w:val="001342FE"/>
    <w:rsid w:val="00150E69"/>
    <w:rsid w:val="00163DA2"/>
    <w:rsid w:val="0016528D"/>
    <w:rsid w:val="0018092B"/>
    <w:rsid w:val="001840F9"/>
    <w:rsid w:val="0019144C"/>
    <w:rsid w:val="001920E9"/>
    <w:rsid w:val="0019615E"/>
    <w:rsid w:val="001A5098"/>
    <w:rsid w:val="001A7BF8"/>
    <w:rsid w:val="001B439E"/>
    <w:rsid w:val="001C54A0"/>
    <w:rsid w:val="001D1177"/>
    <w:rsid w:val="001D2D4D"/>
    <w:rsid w:val="001D3766"/>
    <w:rsid w:val="001E39F6"/>
    <w:rsid w:val="001F1D86"/>
    <w:rsid w:val="002042BF"/>
    <w:rsid w:val="002125E2"/>
    <w:rsid w:val="002136F1"/>
    <w:rsid w:val="00224167"/>
    <w:rsid w:val="002321FD"/>
    <w:rsid w:val="00235878"/>
    <w:rsid w:val="00242086"/>
    <w:rsid w:val="0025157B"/>
    <w:rsid w:val="0025166F"/>
    <w:rsid w:val="002556E5"/>
    <w:rsid w:val="002605CF"/>
    <w:rsid w:val="00266D08"/>
    <w:rsid w:val="002726F8"/>
    <w:rsid w:val="00276041"/>
    <w:rsid w:val="0027700D"/>
    <w:rsid w:val="00280659"/>
    <w:rsid w:val="00290508"/>
    <w:rsid w:val="00294A8A"/>
    <w:rsid w:val="002961E2"/>
    <w:rsid w:val="002A37F7"/>
    <w:rsid w:val="002A48CF"/>
    <w:rsid w:val="002A5B82"/>
    <w:rsid w:val="002C20D3"/>
    <w:rsid w:val="002C22B0"/>
    <w:rsid w:val="002C4DED"/>
    <w:rsid w:val="002C695D"/>
    <w:rsid w:val="002D0760"/>
    <w:rsid w:val="002D1769"/>
    <w:rsid w:val="002F0935"/>
    <w:rsid w:val="002F1FD7"/>
    <w:rsid w:val="002F34D9"/>
    <w:rsid w:val="002F5777"/>
    <w:rsid w:val="002F5AA5"/>
    <w:rsid w:val="003024E0"/>
    <w:rsid w:val="00302D32"/>
    <w:rsid w:val="0032194C"/>
    <w:rsid w:val="00324DEC"/>
    <w:rsid w:val="0033099E"/>
    <w:rsid w:val="0033256A"/>
    <w:rsid w:val="00333F7D"/>
    <w:rsid w:val="00341482"/>
    <w:rsid w:val="00341DE3"/>
    <w:rsid w:val="0034394C"/>
    <w:rsid w:val="00351862"/>
    <w:rsid w:val="00357218"/>
    <w:rsid w:val="00361C69"/>
    <w:rsid w:val="003644DF"/>
    <w:rsid w:val="003659CD"/>
    <w:rsid w:val="00367ABC"/>
    <w:rsid w:val="00375ECA"/>
    <w:rsid w:val="00377EC9"/>
    <w:rsid w:val="003852D1"/>
    <w:rsid w:val="00386CF0"/>
    <w:rsid w:val="00391320"/>
    <w:rsid w:val="003971CC"/>
    <w:rsid w:val="00397B6F"/>
    <w:rsid w:val="003A62A1"/>
    <w:rsid w:val="003A656C"/>
    <w:rsid w:val="003A7673"/>
    <w:rsid w:val="003B20C7"/>
    <w:rsid w:val="003B39B8"/>
    <w:rsid w:val="003B515A"/>
    <w:rsid w:val="003B5664"/>
    <w:rsid w:val="003C20D2"/>
    <w:rsid w:val="003C7013"/>
    <w:rsid w:val="003D025A"/>
    <w:rsid w:val="003D1611"/>
    <w:rsid w:val="003D4FD6"/>
    <w:rsid w:val="003F6ABC"/>
    <w:rsid w:val="003F77F3"/>
    <w:rsid w:val="00402678"/>
    <w:rsid w:val="00413567"/>
    <w:rsid w:val="00415B93"/>
    <w:rsid w:val="00426665"/>
    <w:rsid w:val="00427EE3"/>
    <w:rsid w:val="004304C6"/>
    <w:rsid w:val="004324BC"/>
    <w:rsid w:val="0043652E"/>
    <w:rsid w:val="00437606"/>
    <w:rsid w:val="00443884"/>
    <w:rsid w:val="004654CC"/>
    <w:rsid w:val="00472AB4"/>
    <w:rsid w:val="004A4586"/>
    <w:rsid w:val="004B2399"/>
    <w:rsid w:val="004B5B63"/>
    <w:rsid w:val="004C44E2"/>
    <w:rsid w:val="004C79EE"/>
    <w:rsid w:val="004D3B19"/>
    <w:rsid w:val="004D3F53"/>
    <w:rsid w:val="004D5EC8"/>
    <w:rsid w:val="004E7993"/>
    <w:rsid w:val="00502A09"/>
    <w:rsid w:val="00504D61"/>
    <w:rsid w:val="00515603"/>
    <w:rsid w:val="005162E0"/>
    <w:rsid w:val="005216B6"/>
    <w:rsid w:val="00521B4C"/>
    <w:rsid w:val="00522D24"/>
    <w:rsid w:val="00524C95"/>
    <w:rsid w:val="00526A3D"/>
    <w:rsid w:val="005310C9"/>
    <w:rsid w:val="005345E5"/>
    <w:rsid w:val="005347F0"/>
    <w:rsid w:val="005420C9"/>
    <w:rsid w:val="00547305"/>
    <w:rsid w:val="00547FFC"/>
    <w:rsid w:val="00550A29"/>
    <w:rsid w:val="0055602A"/>
    <w:rsid w:val="00561A70"/>
    <w:rsid w:val="0056522F"/>
    <w:rsid w:val="0057062F"/>
    <w:rsid w:val="00571266"/>
    <w:rsid w:val="00583C2E"/>
    <w:rsid w:val="005850ED"/>
    <w:rsid w:val="00585665"/>
    <w:rsid w:val="0058704A"/>
    <w:rsid w:val="00592C52"/>
    <w:rsid w:val="00593823"/>
    <w:rsid w:val="005A03F0"/>
    <w:rsid w:val="005B12E6"/>
    <w:rsid w:val="005B3BFF"/>
    <w:rsid w:val="005B4811"/>
    <w:rsid w:val="005C1213"/>
    <w:rsid w:val="005C43CC"/>
    <w:rsid w:val="005C4CF4"/>
    <w:rsid w:val="005C570B"/>
    <w:rsid w:val="005D612F"/>
    <w:rsid w:val="005E0A72"/>
    <w:rsid w:val="005E728F"/>
    <w:rsid w:val="005F72C8"/>
    <w:rsid w:val="006071EA"/>
    <w:rsid w:val="00613D45"/>
    <w:rsid w:val="00623F2F"/>
    <w:rsid w:val="00630AD2"/>
    <w:rsid w:val="00632A6E"/>
    <w:rsid w:val="0064195C"/>
    <w:rsid w:val="00642BDB"/>
    <w:rsid w:val="00646464"/>
    <w:rsid w:val="00651019"/>
    <w:rsid w:val="00651217"/>
    <w:rsid w:val="0065700B"/>
    <w:rsid w:val="006571F3"/>
    <w:rsid w:val="00660FD1"/>
    <w:rsid w:val="00661E42"/>
    <w:rsid w:val="00667FF9"/>
    <w:rsid w:val="0067247D"/>
    <w:rsid w:val="0067419B"/>
    <w:rsid w:val="0067478B"/>
    <w:rsid w:val="00675308"/>
    <w:rsid w:val="00680012"/>
    <w:rsid w:val="00686117"/>
    <w:rsid w:val="00687D3F"/>
    <w:rsid w:val="00693F81"/>
    <w:rsid w:val="006A4CBD"/>
    <w:rsid w:val="006A609C"/>
    <w:rsid w:val="006B1C72"/>
    <w:rsid w:val="006B7509"/>
    <w:rsid w:val="006C1AF7"/>
    <w:rsid w:val="006C27F2"/>
    <w:rsid w:val="006C7A9E"/>
    <w:rsid w:val="006D1CB1"/>
    <w:rsid w:val="006E459D"/>
    <w:rsid w:val="006F04C4"/>
    <w:rsid w:val="006F0BE7"/>
    <w:rsid w:val="00700DF2"/>
    <w:rsid w:val="00702E8F"/>
    <w:rsid w:val="007056AC"/>
    <w:rsid w:val="00707810"/>
    <w:rsid w:val="007115F9"/>
    <w:rsid w:val="0072481B"/>
    <w:rsid w:val="007254B1"/>
    <w:rsid w:val="007355C0"/>
    <w:rsid w:val="00736D53"/>
    <w:rsid w:val="00743D1B"/>
    <w:rsid w:val="00747DB4"/>
    <w:rsid w:val="00754F73"/>
    <w:rsid w:val="00761CA6"/>
    <w:rsid w:val="007652D7"/>
    <w:rsid w:val="007656B5"/>
    <w:rsid w:val="00770477"/>
    <w:rsid w:val="007723EB"/>
    <w:rsid w:val="00774177"/>
    <w:rsid w:val="00775E15"/>
    <w:rsid w:val="0077684A"/>
    <w:rsid w:val="007805F4"/>
    <w:rsid w:val="00781A56"/>
    <w:rsid w:val="007946E5"/>
    <w:rsid w:val="00794D19"/>
    <w:rsid w:val="007A083D"/>
    <w:rsid w:val="007A2842"/>
    <w:rsid w:val="007B68A2"/>
    <w:rsid w:val="007B7B9B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258F"/>
    <w:rsid w:val="00813B12"/>
    <w:rsid w:val="00814344"/>
    <w:rsid w:val="008150BC"/>
    <w:rsid w:val="00817873"/>
    <w:rsid w:val="00821165"/>
    <w:rsid w:val="0082176D"/>
    <w:rsid w:val="0082200A"/>
    <w:rsid w:val="0082790D"/>
    <w:rsid w:val="008316D4"/>
    <w:rsid w:val="00832305"/>
    <w:rsid w:val="008333E0"/>
    <w:rsid w:val="00843748"/>
    <w:rsid w:val="00844CD9"/>
    <w:rsid w:val="00844EA1"/>
    <w:rsid w:val="00846C23"/>
    <w:rsid w:val="00850C3D"/>
    <w:rsid w:val="00861ED8"/>
    <w:rsid w:val="008648A3"/>
    <w:rsid w:val="00867C40"/>
    <w:rsid w:val="00875CDC"/>
    <w:rsid w:val="00882021"/>
    <w:rsid w:val="008822F3"/>
    <w:rsid w:val="00886CE6"/>
    <w:rsid w:val="0089593C"/>
    <w:rsid w:val="0089786F"/>
    <w:rsid w:val="008A04D7"/>
    <w:rsid w:val="008B5475"/>
    <w:rsid w:val="008C00E9"/>
    <w:rsid w:val="008C68BE"/>
    <w:rsid w:val="008C6BDC"/>
    <w:rsid w:val="008D0990"/>
    <w:rsid w:val="008D3846"/>
    <w:rsid w:val="008D6395"/>
    <w:rsid w:val="008E4A85"/>
    <w:rsid w:val="008E58FD"/>
    <w:rsid w:val="008E7604"/>
    <w:rsid w:val="008F0DE1"/>
    <w:rsid w:val="008F1575"/>
    <w:rsid w:val="008F2F5D"/>
    <w:rsid w:val="008F2FCD"/>
    <w:rsid w:val="008F4C69"/>
    <w:rsid w:val="008F565E"/>
    <w:rsid w:val="008F5DCC"/>
    <w:rsid w:val="009049D4"/>
    <w:rsid w:val="009113D1"/>
    <w:rsid w:val="00912EBA"/>
    <w:rsid w:val="009131CD"/>
    <w:rsid w:val="009137C3"/>
    <w:rsid w:val="00914907"/>
    <w:rsid w:val="00922FD5"/>
    <w:rsid w:val="009354E3"/>
    <w:rsid w:val="009379A9"/>
    <w:rsid w:val="0094085D"/>
    <w:rsid w:val="00940DE2"/>
    <w:rsid w:val="00941C7C"/>
    <w:rsid w:val="00944ACF"/>
    <w:rsid w:val="009452F3"/>
    <w:rsid w:val="00951024"/>
    <w:rsid w:val="009571A0"/>
    <w:rsid w:val="00962F5D"/>
    <w:rsid w:val="00964906"/>
    <w:rsid w:val="00966DF6"/>
    <w:rsid w:val="00970760"/>
    <w:rsid w:val="00972522"/>
    <w:rsid w:val="009824E0"/>
    <w:rsid w:val="009853C4"/>
    <w:rsid w:val="00987D4A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9F53EF"/>
    <w:rsid w:val="00A004D7"/>
    <w:rsid w:val="00A02DCA"/>
    <w:rsid w:val="00A03244"/>
    <w:rsid w:val="00A039ED"/>
    <w:rsid w:val="00A03FB8"/>
    <w:rsid w:val="00A0689A"/>
    <w:rsid w:val="00A10719"/>
    <w:rsid w:val="00A17972"/>
    <w:rsid w:val="00A310C5"/>
    <w:rsid w:val="00A31E9C"/>
    <w:rsid w:val="00A35789"/>
    <w:rsid w:val="00A36637"/>
    <w:rsid w:val="00A37318"/>
    <w:rsid w:val="00A46089"/>
    <w:rsid w:val="00A4756D"/>
    <w:rsid w:val="00A47ADD"/>
    <w:rsid w:val="00A50188"/>
    <w:rsid w:val="00A62D8F"/>
    <w:rsid w:val="00A63372"/>
    <w:rsid w:val="00A659D2"/>
    <w:rsid w:val="00A65D7A"/>
    <w:rsid w:val="00A707AF"/>
    <w:rsid w:val="00A77C12"/>
    <w:rsid w:val="00A813E5"/>
    <w:rsid w:val="00A9688A"/>
    <w:rsid w:val="00AA2656"/>
    <w:rsid w:val="00AA2FC1"/>
    <w:rsid w:val="00AB169E"/>
    <w:rsid w:val="00AB1D56"/>
    <w:rsid w:val="00AC4B6F"/>
    <w:rsid w:val="00AC599D"/>
    <w:rsid w:val="00AD33C9"/>
    <w:rsid w:val="00AD4B58"/>
    <w:rsid w:val="00AD52E8"/>
    <w:rsid w:val="00AE475A"/>
    <w:rsid w:val="00B13705"/>
    <w:rsid w:val="00B1424D"/>
    <w:rsid w:val="00B16A45"/>
    <w:rsid w:val="00B179F3"/>
    <w:rsid w:val="00B20EEA"/>
    <w:rsid w:val="00B22633"/>
    <w:rsid w:val="00B32175"/>
    <w:rsid w:val="00B32C86"/>
    <w:rsid w:val="00B3502A"/>
    <w:rsid w:val="00B37220"/>
    <w:rsid w:val="00B42397"/>
    <w:rsid w:val="00B464F3"/>
    <w:rsid w:val="00B51675"/>
    <w:rsid w:val="00B54968"/>
    <w:rsid w:val="00B672AF"/>
    <w:rsid w:val="00B7279E"/>
    <w:rsid w:val="00B75BBD"/>
    <w:rsid w:val="00B81A94"/>
    <w:rsid w:val="00B834B2"/>
    <w:rsid w:val="00B866AB"/>
    <w:rsid w:val="00B91A3C"/>
    <w:rsid w:val="00B94209"/>
    <w:rsid w:val="00B948AD"/>
    <w:rsid w:val="00B97469"/>
    <w:rsid w:val="00BA350D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35A1"/>
    <w:rsid w:val="00C02AE5"/>
    <w:rsid w:val="00C05949"/>
    <w:rsid w:val="00C23C4A"/>
    <w:rsid w:val="00C23F81"/>
    <w:rsid w:val="00C23FA4"/>
    <w:rsid w:val="00C26E47"/>
    <w:rsid w:val="00C41A24"/>
    <w:rsid w:val="00C42B11"/>
    <w:rsid w:val="00C503FF"/>
    <w:rsid w:val="00C55EF9"/>
    <w:rsid w:val="00C61C11"/>
    <w:rsid w:val="00C824FC"/>
    <w:rsid w:val="00C84E72"/>
    <w:rsid w:val="00C96DA1"/>
    <w:rsid w:val="00C96F55"/>
    <w:rsid w:val="00C97A0A"/>
    <w:rsid w:val="00CA3249"/>
    <w:rsid w:val="00CA3D77"/>
    <w:rsid w:val="00CC1BDC"/>
    <w:rsid w:val="00CD4D35"/>
    <w:rsid w:val="00CD5D08"/>
    <w:rsid w:val="00CD7673"/>
    <w:rsid w:val="00CE586D"/>
    <w:rsid w:val="00CF57FF"/>
    <w:rsid w:val="00CF73FA"/>
    <w:rsid w:val="00D077BF"/>
    <w:rsid w:val="00D14697"/>
    <w:rsid w:val="00D14D7E"/>
    <w:rsid w:val="00D167B7"/>
    <w:rsid w:val="00D22BF2"/>
    <w:rsid w:val="00D238C1"/>
    <w:rsid w:val="00D25F21"/>
    <w:rsid w:val="00D42624"/>
    <w:rsid w:val="00D4291D"/>
    <w:rsid w:val="00D520E5"/>
    <w:rsid w:val="00D561E8"/>
    <w:rsid w:val="00D5738C"/>
    <w:rsid w:val="00D621AF"/>
    <w:rsid w:val="00D6246A"/>
    <w:rsid w:val="00D66F2E"/>
    <w:rsid w:val="00D71E70"/>
    <w:rsid w:val="00D7450F"/>
    <w:rsid w:val="00D77AEE"/>
    <w:rsid w:val="00D9186D"/>
    <w:rsid w:val="00D91D2F"/>
    <w:rsid w:val="00D94D9E"/>
    <w:rsid w:val="00DA5D01"/>
    <w:rsid w:val="00DB0A44"/>
    <w:rsid w:val="00DB263E"/>
    <w:rsid w:val="00DB65B0"/>
    <w:rsid w:val="00DB7275"/>
    <w:rsid w:val="00DC0447"/>
    <w:rsid w:val="00DC1360"/>
    <w:rsid w:val="00DD0ADE"/>
    <w:rsid w:val="00DD3C3B"/>
    <w:rsid w:val="00DD55C8"/>
    <w:rsid w:val="00DD5EFD"/>
    <w:rsid w:val="00DE1220"/>
    <w:rsid w:val="00DE6495"/>
    <w:rsid w:val="00DE76D7"/>
    <w:rsid w:val="00DE7E83"/>
    <w:rsid w:val="00DF6EC8"/>
    <w:rsid w:val="00E07CDC"/>
    <w:rsid w:val="00E1114C"/>
    <w:rsid w:val="00E17D1E"/>
    <w:rsid w:val="00E20523"/>
    <w:rsid w:val="00E312D3"/>
    <w:rsid w:val="00E34B1C"/>
    <w:rsid w:val="00E353BA"/>
    <w:rsid w:val="00E3622D"/>
    <w:rsid w:val="00E37227"/>
    <w:rsid w:val="00E44DA7"/>
    <w:rsid w:val="00E508AC"/>
    <w:rsid w:val="00E55772"/>
    <w:rsid w:val="00E5589A"/>
    <w:rsid w:val="00E61C5C"/>
    <w:rsid w:val="00E72C8E"/>
    <w:rsid w:val="00E82232"/>
    <w:rsid w:val="00E850BF"/>
    <w:rsid w:val="00E86FA5"/>
    <w:rsid w:val="00E87090"/>
    <w:rsid w:val="00E919F8"/>
    <w:rsid w:val="00E95754"/>
    <w:rsid w:val="00E97182"/>
    <w:rsid w:val="00EA106D"/>
    <w:rsid w:val="00EA1A08"/>
    <w:rsid w:val="00EA24C5"/>
    <w:rsid w:val="00EB0FE3"/>
    <w:rsid w:val="00EB1F5B"/>
    <w:rsid w:val="00EB5CE4"/>
    <w:rsid w:val="00EB71AF"/>
    <w:rsid w:val="00EC2F97"/>
    <w:rsid w:val="00EC3534"/>
    <w:rsid w:val="00EC6C06"/>
    <w:rsid w:val="00EC7FF9"/>
    <w:rsid w:val="00ED1C61"/>
    <w:rsid w:val="00EE6182"/>
    <w:rsid w:val="00EF4930"/>
    <w:rsid w:val="00EF4E85"/>
    <w:rsid w:val="00EF5104"/>
    <w:rsid w:val="00EF663B"/>
    <w:rsid w:val="00F02C85"/>
    <w:rsid w:val="00F033F1"/>
    <w:rsid w:val="00F03CB4"/>
    <w:rsid w:val="00F05342"/>
    <w:rsid w:val="00F06B33"/>
    <w:rsid w:val="00F076CF"/>
    <w:rsid w:val="00F17C1F"/>
    <w:rsid w:val="00F20C27"/>
    <w:rsid w:val="00F240A0"/>
    <w:rsid w:val="00F254B4"/>
    <w:rsid w:val="00F32784"/>
    <w:rsid w:val="00F33341"/>
    <w:rsid w:val="00F411B5"/>
    <w:rsid w:val="00F448DC"/>
    <w:rsid w:val="00F63ACE"/>
    <w:rsid w:val="00F67C58"/>
    <w:rsid w:val="00F75638"/>
    <w:rsid w:val="00F83417"/>
    <w:rsid w:val="00F83D5D"/>
    <w:rsid w:val="00F84329"/>
    <w:rsid w:val="00F851A3"/>
    <w:rsid w:val="00F8708C"/>
    <w:rsid w:val="00F873B7"/>
    <w:rsid w:val="00F93199"/>
    <w:rsid w:val="00F94D67"/>
    <w:rsid w:val="00F96A47"/>
    <w:rsid w:val="00FA06B0"/>
    <w:rsid w:val="00FA3A6F"/>
    <w:rsid w:val="00FA3FCE"/>
    <w:rsid w:val="00FA5625"/>
    <w:rsid w:val="00FA68D0"/>
    <w:rsid w:val="00FA6FE8"/>
    <w:rsid w:val="00FB03B9"/>
    <w:rsid w:val="00FB07ED"/>
    <w:rsid w:val="00FB6038"/>
    <w:rsid w:val="00FC2C16"/>
    <w:rsid w:val="00FC3491"/>
    <w:rsid w:val="00FC746D"/>
    <w:rsid w:val="00FD43F1"/>
    <w:rsid w:val="00FD4484"/>
    <w:rsid w:val="00FD4866"/>
    <w:rsid w:val="00FE5C96"/>
    <w:rsid w:val="00FE61C0"/>
    <w:rsid w:val="00FF14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4A8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2</Words>
  <Characters>5142</Characters>
  <Application>Microsoft Office Word</Application>
  <DocSecurity>0</DocSecurity>
  <Lines>23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3T07:34:00Z</dcterms:created>
  <dcterms:modified xsi:type="dcterms:W3CDTF">2026-04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4-23T07:34:4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5678dba-ed7c-45a5-b02e-4ab84a95ce2f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